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0E6A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ИЇВСЬКИЙ НАЦІОНАЛЬНИЙ УНІВЕРСИТЕТ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EAED2CC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мені ТАРАСА ШЕВЧЕНКА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3D9B13B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акультет інформаційних технологій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170E518" w14:textId="77777777" w:rsidR="00CC4FB5" w:rsidRPr="00CC4FB5" w:rsidRDefault="00CC4FB5" w:rsidP="00CC4FB5">
      <w:pPr>
        <w:spacing w:after="0" w:line="240" w:lineRule="auto"/>
        <w:ind w:firstLine="1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Кафедра прикладних інформаційних систем</w:t>
      </w:r>
      <w:r w:rsidRPr="00CC4FB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311C08F" w14:textId="77777777" w:rsidR="00CC4FB5" w:rsidRPr="00CC4FB5" w:rsidRDefault="00CC4FB5" w:rsidP="00CC4F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</w:rPr>
        <w:t> </w:t>
      </w:r>
      <w:r w:rsidRPr="00CC4FB5">
        <w:rPr>
          <w:rFonts w:ascii="Calibri" w:eastAsia="Times New Roman" w:hAnsi="Calibri" w:cs="Calibri"/>
          <w:lang w:val="ru-RU"/>
        </w:rPr>
        <w:br/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14:paraId="2B14E4B9" w14:textId="538F7AEF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A7903" wp14:editId="67A22C6F">
            <wp:extent cx="5943600" cy="1661795"/>
            <wp:effectExtent l="0" t="0" r="0" b="0"/>
            <wp:docPr id="118953506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14:paraId="5B975E94" w14:textId="77777777" w:rsidR="00CC4FB5" w:rsidRPr="00CC4FB5" w:rsidRDefault="00CC4FB5" w:rsidP="00CC4F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  <w:lang w:val="uk-UA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br/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  <w:lang w:val="ru-RU"/>
        </w:rPr>
        <w:br/>
      </w:r>
      <w:r w:rsidRPr="00CC4FB5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14:paraId="591437A5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uk-UA"/>
        </w:rPr>
        <w:t>Звіт </w:t>
      </w:r>
      <w:r w:rsidRPr="00CC4FB5">
        <w:rPr>
          <w:rFonts w:ascii="Times New Roman" w:eastAsia="Times New Roman" w:hAnsi="Times New Roman" w:cs="Times New Roman"/>
          <w:color w:val="000000"/>
          <w:sz w:val="40"/>
          <w:szCs w:val="40"/>
        </w:rPr>
        <w:t> </w:t>
      </w:r>
    </w:p>
    <w:p w14:paraId="77A793A6" w14:textId="4CEAFEB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до виконання лабораторної роботи №</w:t>
      </w:r>
      <w:r w:rsidR="005F69F5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6</w:t>
      </w: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72D837EB" w14:textId="0AE9ADA0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з дисципліни «</w:t>
      </w:r>
      <w:r w:rsidRPr="00CC4FB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Веб-технології і програмування сайтів</w:t>
      </w: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»</w:t>
      </w: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6BE632DF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на тему: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93A82A1" w14:textId="23FD68B4" w:rsidR="00CC4FB5" w:rsidRPr="005F69F5" w:rsidRDefault="00CC4FB5" w:rsidP="005F69F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« </w:t>
      </w:r>
      <w:proofErr w:type="spellStart"/>
      <w:r w:rsidR="005F69F5" w:rsidRPr="005F69F5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Знайомство</w:t>
      </w:r>
      <w:proofErr w:type="spellEnd"/>
      <w:r w:rsidR="005F69F5" w:rsidRPr="005F69F5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="005F69F5" w:rsidRPr="005F69F5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підключенням</w:t>
      </w:r>
      <w:proofErr w:type="spellEnd"/>
      <w:r w:rsidR="005F69F5" w:rsidRPr="005F69F5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5F69F5" w:rsidRPr="005F69F5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роботою</w:t>
      </w:r>
      <w:proofErr w:type="spellEnd"/>
      <w:r w:rsidR="005F69F5" w:rsidRPr="005F69F5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F69F5" w:rsidRPr="005F69F5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сторонніх</w:t>
      </w:r>
      <w:proofErr w:type="spellEnd"/>
      <w:r w:rsidR="005F69F5" w:rsidRPr="005F69F5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5F69F5" w:rsidRPr="005F69F5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бібліотек</w:t>
      </w:r>
      <w:proofErr w:type="spellEnd"/>
      <w:r w:rsidR="005F69F5" w:rsidRPr="005F69F5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="005F69F5" w:rsidRPr="005F69F5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>мові</w:t>
      </w:r>
      <w:proofErr w:type="spellEnd"/>
      <w:r w:rsidR="005F69F5" w:rsidRPr="005F69F5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r w:rsidR="005F69F5" w:rsidRPr="005F69F5">
        <w:rPr>
          <w:rFonts w:ascii="CIDFont" w:eastAsia="Times New Roman" w:hAnsi="CIDFont" w:cs="Times New Roman"/>
          <w:color w:val="000000"/>
          <w:sz w:val="28"/>
          <w:szCs w:val="28"/>
        </w:rPr>
        <w:t>Java</w:t>
      </w:r>
      <w:r w:rsidR="005F69F5" w:rsidRPr="005F69F5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r w:rsidR="005F69F5" w:rsidRPr="005F69F5">
        <w:rPr>
          <w:rFonts w:ascii="CIDFont" w:eastAsia="Times New Roman" w:hAnsi="CIDFont" w:cs="Times New Roman"/>
          <w:color w:val="000000"/>
          <w:sz w:val="28"/>
          <w:szCs w:val="28"/>
        </w:rPr>
        <w:t>Script</w:t>
      </w:r>
      <w:r w:rsidR="005F69F5" w:rsidRPr="005F69F5">
        <w:rPr>
          <w:rFonts w:ascii="CIDFont" w:eastAsia="Times New Roman" w:hAnsi="CIDFont" w:cs="Times New Roman"/>
          <w:color w:val="000000"/>
          <w:sz w:val="28"/>
          <w:szCs w:val="28"/>
          <w:lang w:val="ru-RU"/>
        </w:rPr>
        <w:t xml:space="preserve"> 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</w:t>
      </w:r>
    </w:p>
    <w:p w14:paraId="54B250CD" w14:textId="77777777" w:rsidR="00CC4FB5" w:rsidRPr="00CC4FB5" w:rsidRDefault="00CC4FB5" w:rsidP="00CC4FB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  <w:color w:val="000000"/>
        </w:rPr>
        <w:t> </w:t>
      </w:r>
    </w:p>
    <w:p w14:paraId="4595B526" w14:textId="4F453322" w:rsidR="00CC4FB5" w:rsidRPr="00CC4FB5" w:rsidRDefault="00CC4FB5" w:rsidP="005F69F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  <w:color w:val="000000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Pr="00CC4FB5">
        <w:rPr>
          <w:rFonts w:ascii="Calibri" w:eastAsia="Times New Roman" w:hAnsi="Calibri" w:cs="Calibri"/>
        </w:rPr>
        <w:t> </w:t>
      </w:r>
      <w:r w:rsidRPr="00CC4FB5">
        <w:rPr>
          <w:rFonts w:ascii="Calibri" w:eastAsia="Times New Roman" w:hAnsi="Calibri" w:cs="Calibri"/>
          <w:lang w:val="ru-RU"/>
        </w:rPr>
        <w:br/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B53582F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  <w:color w:val="000000"/>
        </w:rPr>
        <w:t> </w:t>
      </w:r>
    </w:p>
    <w:p w14:paraId="676AD3B2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конано: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8483E97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уд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групи ПП- 31, підгрупа 2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695E20C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кандюк Анною Леонідівною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F0DD33B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D0CECE"/>
          <w:sz w:val="24"/>
          <w:szCs w:val="24"/>
          <w:lang w:val="uk-UA"/>
        </w:rPr>
        <w:t>                </w:t>
      </w:r>
      <w:r w:rsidRPr="00CC4FB5">
        <w:rPr>
          <w:rFonts w:ascii="Times New Roman" w:eastAsia="Times New Roman" w:hAnsi="Times New Roman" w:cs="Times New Roman"/>
          <w:color w:val="D0CECE"/>
          <w:sz w:val="24"/>
          <w:szCs w:val="24"/>
        </w:rPr>
        <w:t> </w:t>
      </w:r>
    </w:p>
    <w:p w14:paraId="606D5559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Calibri" w:eastAsia="Times New Roman" w:hAnsi="Calibri" w:cs="Calibri"/>
          <w:color w:val="000000"/>
        </w:rPr>
        <w:t> </w:t>
      </w:r>
    </w:p>
    <w:p w14:paraId="5D702C25" w14:textId="77777777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еревірено: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1AF5DDF" w14:textId="77777777" w:rsidR="00CC4FB5" w:rsidRDefault="00CC4FB5" w:rsidP="00CC4FB5">
      <w:pPr>
        <w:spacing w:after="0" w:line="240" w:lineRule="auto"/>
        <w:ind w:left="59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</w:pPr>
      <w:proofErr w:type="spellStart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Пирог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М.В.</w:t>
      </w:r>
    </w:p>
    <w:p w14:paraId="335A681A" w14:textId="368D9C3B" w:rsidR="00CC4FB5" w:rsidRPr="00CC4FB5" w:rsidRDefault="00CC4FB5" w:rsidP="00CC4FB5">
      <w:pPr>
        <w:spacing w:after="0" w:line="240" w:lineRule="auto"/>
        <w:ind w:left="5940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E586D10" w14:textId="77777777" w:rsidR="00CC4FB5" w:rsidRPr="00CC4FB5" w:rsidRDefault="00CC4FB5" w:rsidP="00CC4FB5">
      <w:pPr>
        <w:spacing w:after="0" w:line="240" w:lineRule="auto"/>
        <w:ind w:firstLine="69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15CBA75" w14:textId="77777777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3 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D69E476" w14:textId="2CC78A0D" w:rsidR="00CC4FB5" w:rsidRPr="00CC4FB5" w:rsidRDefault="00CC4FB5" w:rsidP="00CC4FB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26E410F" w14:textId="77777777" w:rsidR="00CC4FB5" w:rsidRPr="00CC4FB5" w:rsidRDefault="00CC4FB5" w:rsidP="006F3CE4">
      <w:pPr>
        <w:numPr>
          <w:ilvl w:val="0"/>
          <w:numId w:val="1"/>
        </w:numPr>
        <w:spacing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Мета роботи: 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AC2AD25" w14:textId="18D6173D" w:rsidR="00CC4FB5" w:rsidRPr="00CC4FB5" w:rsidRDefault="005F69F5" w:rsidP="006F3CE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69F5">
        <w:rPr>
          <w:rFonts w:ascii="CIDFont" w:hAnsi="CIDFont"/>
          <w:color w:val="000000"/>
          <w:sz w:val="28"/>
          <w:szCs w:val="28"/>
          <w:lang w:val="ru-RU"/>
        </w:rPr>
        <w:t> </w:t>
      </w:r>
      <w:proofErr w:type="spellStart"/>
      <w:r w:rsidRPr="005F69F5">
        <w:rPr>
          <w:rFonts w:ascii="CIDFont" w:hAnsi="CIDFont"/>
          <w:color w:val="000000"/>
          <w:sz w:val="28"/>
          <w:szCs w:val="28"/>
          <w:lang w:val="ru-RU"/>
        </w:rPr>
        <w:t>Отримати</w:t>
      </w:r>
      <w:proofErr w:type="spellEnd"/>
      <w:r w:rsidRPr="005F69F5">
        <w:rPr>
          <w:rFonts w:ascii="CIDFont" w:hAnsi="CIDFont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CIDFont" w:hAnsi="CIDFont"/>
          <w:color w:val="000000"/>
          <w:sz w:val="28"/>
          <w:szCs w:val="28"/>
          <w:lang w:val="ru-RU"/>
        </w:rPr>
        <w:t>навички</w:t>
      </w:r>
      <w:proofErr w:type="spellEnd"/>
      <w:r w:rsidRPr="005F69F5">
        <w:rPr>
          <w:rFonts w:ascii="CIDFont" w:hAnsi="CIDFont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CIDFont" w:hAnsi="CIDFont"/>
          <w:color w:val="000000"/>
          <w:sz w:val="28"/>
          <w:szCs w:val="28"/>
          <w:lang w:val="ru-RU"/>
        </w:rPr>
        <w:t>роботи</w:t>
      </w:r>
      <w:proofErr w:type="spellEnd"/>
      <w:r w:rsidRPr="005F69F5">
        <w:rPr>
          <w:rFonts w:ascii="CIDFont" w:hAnsi="CIDFont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CIDFont" w:hAnsi="CIDFont"/>
          <w:color w:val="000000"/>
          <w:sz w:val="28"/>
          <w:szCs w:val="28"/>
          <w:lang w:val="ru-RU"/>
        </w:rPr>
        <w:t>зі</w:t>
      </w:r>
      <w:proofErr w:type="spellEnd"/>
      <w:r w:rsidRPr="005F69F5">
        <w:rPr>
          <w:rFonts w:ascii="CIDFont" w:hAnsi="CIDFont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CIDFont" w:hAnsi="CIDFont"/>
          <w:color w:val="000000"/>
          <w:sz w:val="28"/>
          <w:szCs w:val="28"/>
          <w:lang w:val="ru-RU"/>
        </w:rPr>
        <w:t>сторонніми</w:t>
      </w:r>
      <w:proofErr w:type="spellEnd"/>
      <w:r w:rsidRPr="005F69F5">
        <w:rPr>
          <w:rFonts w:ascii="CIDFont" w:hAnsi="CIDFont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CIDFont" w:hAnsi="CIDFont"/>
          <w:color w:val="000000"/>
          <w:sz w:val="28"/>
          <w:szCs w:val="28"/>
          <w:lang w:val="ru-RU"/>
        </w:rPr>
        <w:t>бібліотеками</w:t>
      </w:r>
      <w:proofErr w:type="spellEnd"/>
      <w:r w:rsidR="00CC4FB5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9795655" w14:textId="217D8ABC" w:rsidR="00CC4FB5" w:rsidRPr="00CC4FB5" w:rsidRDefault="00CC4FB5" w:rsidP="006F3CE4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</w:p>
    <w:p w14:paraId="4EF1D850" w14:textId="4854D3D3" w:rsidR="00CC4FB5" w:rsidRPr="005F69F5" w:rsidRDefault="00CC4FB5" w:rsidP="006F3CE4">
      <w:pPr>
        <w:numPr>
          <w:ilvl w:val="0"/>
          <w:numId w:val="2"/>
        </w:numPr>
        <w:spacing w:line="36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F6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</w:t>
      </w:r>
      <w:r w:rsidRPr="005F6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F6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а їх виконання: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BEEBC1F" w14:textId="350E4F0F" w:rsid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F6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Pr="005F6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1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ключи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у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F69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eaflet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т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адач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ташува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ч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ордина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н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них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7C10E6E4" w14:textId="65BC1C19" w:rsidR="004F70F0" w:rsidRPr="005F69F5" w:rsidRDefault="004F70F0" w:rsidP="005F69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70F0">
        <w:rPr>
          <w:rFonts w:ascii="Times New Roman" w:eastAsia="Times New Roman" w:hAnsi="Times New Roman" w:cs="Times New Roman"/>
          <w:sz w:val="24"/>
          <w:szCs w:val="24"/>
          <w:lang w:val="ru-RU"/>
        </w:rPr>
        <w:drawing>
          <wp:inline distT="0" distB="0" distL="0" distR="0" wp14:anchorId="7C8EEA3B" wp14:editId="491C7E1D">
            <wp:extent cx="5943600" cy="3220720"/>
            <wp:effectExtent l="0" t="0" r="0" b="0"/>
            <wp:docPr id="2033517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172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0AA9" w14:textId="604FA852" w:rsidR="00EA090D" w:rsidRPr="00EA090D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F6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Pr="005F6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.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ключи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у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F69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hart</w:t>
      </w:r>
      <w:r w:rsidRPr="005F69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.</w:t>
      </w:r>
      <w:proofErr w:type="spellStart"/>
      <w:r w:rsidRPr="005F69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js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іни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атистикою н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piechart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0C046131" w14:textId="45215C7B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F6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Pr="005F6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3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 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ключи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у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odash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ч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рефактори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пинг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лідаці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ртинг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льтерінг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ук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. </w:t>
      </w:r>
    </w:p>
    <w:p w14:paraId="10411DDC" w14:textId="77777777" w:rsidR="00EA090D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F6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Pr="005F69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4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ключи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у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F69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ay</w:t>
      </w:r>
      <w:r w:rsidRPr="005F69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.</w:t>
      </w:r>
      <w:proofErr w:type="spellStart"/>
      <w:r w:rsidRPr="005F69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js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поле, яке буде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казува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іль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нів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ишилос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упног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ня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одже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B0C9498" w14:textId="2D233A9E" w:rsidR="00CC4FB5" w:rsidRPr="005F69F5" w:rsidRDefault="00EA090D" w:rsidP="005F69F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A090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3B8C93FE" wp14:editId="13BA4E94">
            <wp:extent cx="5943600" cy="3166110"/>
            <wp:effectExtent l="0" t="0" r="0" b="0"/>
            <wp:docPr id="695638983" name="Рисунок 695638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229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FB5" w:rsidRPr="005F69F5">
        <w:rPr>
          <w:rFonts w:ascii="Calibri" w:eastAsia="Times New Roman" w:hAnsi="Calibri" w:cs="Calibri"/>
          <w:lang w:val="ru-RU"/>
        </w:rPr>
        <w:br/>
      </w:r>
      <w:r w:rsidR="00CC4FB5" w:rsidRPr="005F69F5">
        <w:rPr>
          <w:rFonts w:ascii="Calibri" w:eastAsia="Times New Roman" w:hAnsi="Calibri" w:cs="Calibri"/>
          <w:color w:val="000000"/>
        </w:rPr>
        <w:t> </w:t>
      </w:r>
    </w:p>
    <w:p w14:paraId="3CAD5E2A" w14:textId="35F6BFC3" w:rsidR="00CC4FB5" w:rsidRPr="00CC4FB5" w:rsidRDefault="00CC4FB5" w:rsidP="006F3CE4">
      <w:pPr>
        <w:pStyle w:val="a3"/>
        <w:numPr>
          <w:ilvl w:val="0"/>
          <w:numId w:val="2"/>
        </w:numPr>
        <w:tabs>
          <w:tab w:val="clear" w:pos="720"/>
        </w:tabs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сновки до роботи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2024E04" w14:textId="282A3D55" w:rsidR="00CC4FB5" w:rsidRPr="00CC4FB5" w:rsidRDefault="00CC4FB5" w:rsidP="006F3CE4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результатами проробленої роботи можемо сказати, що </w:t>
      </w:r>
      <w:proofErr w:type="spellStart"/>
      <w:r w:rsidR="00C17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ма</w:t>
      </w:r>
      <w:r w:rsidR="00C17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</w:t>
      </w:r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proofErr w:type="spellEnd"/>
      <w:r w:rsidR="00C17ECF"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F69F5" w:rsidRPr="005F69F5">
        <w:rPr>
          <w:rFonts w:ascii="CIDFont" w:hAnsi="CIDFont"/>
          <w:color w:val="000000"/>
          <w:sz w:val="28"/>
          <w:szCs w:val="28"/>
          <w:lang w:val="ru-RU"/>
        </w:rPr>
        <w:t> </w:t>
      </w:r>
      <w:proofErr w:type="spellStart"/>
      <w:r w:rsidR="005F69F5" w:rsidRPr="005F69F5">
        <w:rPr>
          <w:rFonts w:ascii="CIDFont" w:hAnsi="CIDFont"/>
          <w:color w:val="000000"/>
          <w:sz w:val="28"/>
          <w:szCs w:val="28"/>
          <w:lang w:val="ru-RU"/>
        </w:rPr>
        <w:t>навички</w:t>
      </w:r>
      <w:proofErr w:type="spellEnd"/>
      <w:r w:rsidR="005F69F5" w:rsidRPr="005F69F5">
        <w:rPr>
          <w:rFonts w:ascii="CIDFont" w:hAnsi="CIDFont"/>
          <w:color w:val="000000"/>
          <w:sz w:val="28"/>
          <w:szCs w:val="28"/>
          <w:lang w:val="ru-RU"/>
        </w:rPr>
        <w:t xml:space="preserve"> </w:t>
      </w:r>
      <w:proofErr w:type="spellStart"/>
      <w:r w:rsidR="005F69F5" w:rsidRPr="005F69F5">
        <w:rPr>
          <w:rFonts w:ascii="CIDFont" w:hAnsi="CIDFont"/>
          <w:color w:val="000000"/>
          <w:sz w:val="28"/>
          <w:szCs w:val="28"/>
          <w:lang w:val="ru-RU"/>
        </w:rPr>
        <w:t>роботи</w:t>
      </w:r>
      <w:proofErr w:type="spellEnd"/>
      <w:r w:rsidR="005F69F5" w:rsidRPr="005F69F5">
        <w:rPr>
          <w:rFonts w:ascii="CIDFont" w:hAnsi="CIDFont"/>
          <w:color w:val="000000"/>
          <w:sz w:val="28"/>
          <w:szCs w:val="28"/>
          <w:lang w:val="ru-RU"/>
        </w:rPr>
        <w:t xml:space="preserve"> </w:t>
      </w:r>
      <w:proofErr w:type="spellStart"/>
      <w:r w:rsidR="005F69F5" w:rsidRPr="005F69F5">
        <w:rPr>
          <w:rFonts w:ascii="CIDFont" w:hAnsi="CIDFont"/>
          <w:color w:val="000000"/>
          <w:sz w:val="28"/>
          <w:szCs w:val="28"/>
          <w:lang w:val="ru-RU"/>
        </w:rPr>
        <w:t>зі</w:t>
      </w:r>
      <w:proofErr w:type="spellEnd"/>
      <w:r w:rsidR="005F69F5" w:rsidRPr="005F69F5">
        <w:rPr>
          <w:rFonts w:ascii="CIDFont" w:hAnsi="CIDFont"/>
          <w:color w:val="000000"/>
          <w:sz w:val="28"/>
          <w:szCs w:val="28"/>
          <w:lang w:val="ru-RU"/>
        </w:rPr>
        <w:t xml:space="preserve"> </w:t>
      </w:r>
      <w:proofErr w:type="spellStart"/>
      <w:r w:rsidR="005F69F5" w:rsidRPr="005F69F5">
        <w:rPr>
          <w:rFonts w:ascii="CIDFont" w:hAnsi="CIDFont"/>
          <w:color w:val="000000"/>
          <w:sz w:val="28"/>
          <w:szCs w:val="28"/>
          <w:lang w:val="ru-RU"/>
        </w:rPr>
        <w:t>сторонніми</w:t>
      </w:r>
      <w:proofErr w:type="spellEnd"/>
      <w:r w:rsidR="005F69F5" w:rsidRPr="005F69F5">
        <w:rPr>
          <w:rFonts w:ascii="CIDFont" w:hAnsi="CIDFont"/>
          <w:color w:val="000000"/>
          <w:sz w:val="28"/>
          <w:szCs w:val="28"/>
          <w:lang w:val="ru-RU"/>
        </w:rPr>
        <w:t xml:space="preserve"> </w:t>
      </w:r>
      <w:proofErr w:type="spellStart"/>
      <w:r w:rsidR="005F69F5" w:rsidRPr="005F69F5">
        <w:rPr>
          <w:rFonts w:ascii="CIDFont" w:hAnsi="CIDFont"/>
          <w:color w:val="000000"/>
          <w:sz w:val="28"/>
          <w:szCs w:val="28"/>
          <w:lang w:val="ru-RU"/>
        </w:rPr>
        <w:t>бібліотеками</w:t>
      </w:r>
      <w:proofErr w:type="spellEnd"/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D77EAB7" w14:textId="77777777" w:rsidR="00CC4FB5" w:rsidRPr="00CC4FB5" w:rsidRDefault="00CC4FB5" w:rsidP="006F3CE4">
      <w:pPr>
        <w:spacing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 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C741A3D" w14:textId="77777777" w:rsidR="00CC4FB5" w:rsidRPr="00CC4FB5" w:rsidRDefault="00CC4FB5" w:rsidP="006F3CE4">
      <w:pPr>
        <w:numPr>
          <w:ilvl w:val="0"/>
          <w:numId w:val="5"/>
        </w:numPr>
        <w:spacing w:line="240" w:lineRule="auto"/>
        <w:ind w:left="108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C4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онтрольні запитання</w:t>
      </w:r>
      <w:r w:rsidRPr="00CC4F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D8D4AFD" w14:textId="7082A4F6" w:rsidR="005F69F5" w:rsidRDefault="005F69F5" w:rsidP="005F69F5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чому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полягає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різниц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між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бібліотекою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фреймворком</w:t>
      </w:r>
      <w:proofErr w:type="spellEnd"/>
    </w:p>
    <w:p w14:paraId="14C3732F" w14:textId="77777777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Бібліотек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library)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фреймворк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framework) -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дв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термін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ютьс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уванн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опису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різних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підходів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інструментів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розроб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ног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Вон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маю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різн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рол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28BFE19" w14:textId="4151E318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Бібліотек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Library):</w:t>
      </w:r>
    </w:p>
    <w:p w14:paraId="502FB853" w14:textId="5FC4EC2C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а</w:t>
      </w:r>
      <w:proofErr w:type="spellEnd"/>
      <w:r w:rsidRPr="004F7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4F7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ірка</w:t>
      </w:r>
      <w:proofErr w:type="spellEnd"/>
      <w:r w:rsidRPr="004F7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й</w:t>
      </w:r>
      <w:proofErr w:type="spellEnd"/>
      <w:r w:rsidRPr="004F7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асів</w:t>
      </w:r>
      <w:proofErr w:type="spellEnd"/>
      <w:r w:rsidRPr="004F7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</w:t>
      </w:r>
      <w:r w:rsidRPr="004F7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ів</w:t>
      </w:r>
      <w:proofErr w:type="spellEnd"/>
      <w:r w:rsidRPr="004F7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4F7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4F7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4F7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4F7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их</w:t>
      </w:r>
      <w:proofErr w:type="spellEnd"/>
      <w:r w:rsidRPr="004F7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дань</w:t>
      </w:r>
      <w:proofErr w:type="spellEnd"/>
      <w:r w:rsidRPr="004F7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4F7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цій</w:t>
      </w:r>
      <w:proofErr w:type="spellEnd"/>
      <w:r w:rsidRPr="004F7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Pr="004F7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і</w:t>
      </w:r>
      <w:proofErr w:type="spellEnd"/>
      <w:r w:rsidRPr="004F70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звичай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середжуютьс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ішенн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ретних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дан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ю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трумен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кретних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цій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и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ит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бра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н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м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ібн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1BF21B1" w14:textId="77777777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лад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jQuery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для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DOM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lodash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ональніс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requests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для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дійсне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HTTP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ів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20A014C1" w14:textId="5FEB450D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Фреймворк (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Framework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:</w:t>
      </w:r>
    </w:p>
    <w:p w14:paraId="5F4FE987" w14:textId="7DB2D26C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реймворк -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лика структура, як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є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у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хітектуру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шог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Фреймворки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ю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ж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правила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ібн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тримуватис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и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будовуєт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ій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н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ог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реймворку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є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тов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ше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ряду задач.</w:t>
      </w:r>
    </w:p>
    <w:p w14:paraId="17BEB96F" w14:textId="77777777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лад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еймворків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Django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веб-фреймворк для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Ruby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Rails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веб-фреймворк для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Ruby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Angular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онтенд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фреймворк для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079B8BCD" w14:textId="25014D7B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ц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0A671CA" w14:textId="1A90A80E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ува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током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звичай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аю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ктуру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поток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и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бираєт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ли та як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Фреймворки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ю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ктуру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аю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ік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агаюч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с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ідува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им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илам.</w:t>
      </w:r>
    </w:p>
    <w:p w14:paraId="08941D7C" w14:textId="357C9CE0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дільніс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льностей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звичай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межую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шу свободу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д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ізації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у. Фреймворки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звичай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поную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м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у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хітектурну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дель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дільніс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льностей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мпонентами.</w:t>
      </w:r>
    </w:p>
    <w:p w14:paraId="353BD8A4" w14:textId="7C85D656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ежніс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ти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ов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ж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снуючог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у. Фреймворки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ага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с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и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ний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нім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ктурам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венціям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3F2E711" w14:textId="77777777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2ACE0FD" w14:textId="1D4028D9" w:rsidR="005F69F5" w:rsidRDefault="005F69F5" w:rsidP="005F69F5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ідн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рта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агу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ли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ираєш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JS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у</w:t>
      </w:r>
      <w:proofErr w:type="spellEnd"/>
    </w:p>
    <w:p w14:paraId="6EFAD2F4" w14:textId="7D5B8C76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ираюч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JavaScript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у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лив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ховува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и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н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є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шим потребам і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витку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екту. Ось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ючових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ів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н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т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рну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вагу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453CFFA" w14:textId="4A8175CD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ональніс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Перш за все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конайтес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хідну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ональніс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шог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екту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да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нуєт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ва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?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м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ібн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?</w:t>
      </w:r>
    </w:p>
    <w:p w14:paraId="7DB3BC1F" w14:textId="17604285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льнот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к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Велика та активн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льнот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ників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є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уж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ливим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актором. Чим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ників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у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м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ів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ації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йдет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3CE37FC" w14:textId="69B35E93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аці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с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ації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лив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видког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фективног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че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евнітьс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є як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іційн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кументаці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ак і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лад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4176238" w14:textId="749D07A5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4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уальніс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ліз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ірт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ли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ній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ускал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новле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Актуальн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сі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нсів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ува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танн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ологічн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зпеков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дар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73E498E" w14:textId="0E1EDD01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ір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лик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плива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антаже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уктивніс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шог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рі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у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є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ль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м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йсн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ібн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832EC6B" w14:textId="4928EB3C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ежност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лік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ірт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магає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н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ми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і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лік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антаже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BA88F70" w14:textId="6E0BA727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н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лософі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лив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раховува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ає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ілософі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шим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ним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ям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юєт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д простим проектом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лив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вам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ійд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егк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ж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єт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ний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сторінковий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ок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лив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берет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ий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реймворк.</w:t>
      </w:r>
    </w:p>
    <w:p w14:paraId="2C9371A3" w14:textId="0B4B97CF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8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ува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с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у: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ірт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рний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иль коду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стов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клад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явніс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лідної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цензії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F7B4BAA" w14:textId="77777777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9914C3F" w14:textId="7626DB09" w:rsidR="005F69F5" w:rsidRDefault="005F69F5" w:rsidP="005F69F5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ог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ен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F69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eaflet</w:t>
      </w:r>
      <w:r w:rsidRPr="005F69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</w:t>
      </w:r>
      <w:r w:rsidRPr="005F69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hart</w:t>
      </w:r>
      <w:r w:rsidRPr="005F69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.</w:t>
      </w:r>
      <w:proofErr w:type="spellStart"/>
      <w:r w:rsidRPr="005F69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js</w:t>
      </w:r>
      <w:proofErr w:type="spellEnd"/>
      <w:r w:rsidRPr="005F69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odash</w:t>
      </w:r>
      <w:proofErr w:type="spellEnd"/>
      <w:r w:rsidRPr="005F69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, </w:t>
      </w:r>
      <w:r w:rsidRPr="005F69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day</w:t>
      </w:r>
      <w:r w:rsidRPr="005F69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.</w:t>
      </w:r>
      <w:proofErr w:type="spellStart"/>
      <w:r w:rsidRPr="005F69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js</w:t>
      </w:r>
      <w:proofErr w:type="spellEnd"/>
      <w:r w:rsidRPr="005F69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.</w:t>
      </w:r>
    </w:p>
    <w:p w14:paraId="72E52348" w14:textId="6638D4A1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`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eaflet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`, `chart.js`, `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odash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` та `day.js`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ен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х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ей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дан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ц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ног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е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сь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нє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е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4026BA3" w14:textId="1DC9EA93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eaflet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9585B96" w14:textId="166B3B2F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eaflet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активним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ртами на веб-сайтах. Вон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егко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ва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заємодія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картами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ва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ар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ркер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гон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лінії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активн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мост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eaflet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ує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ключе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х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ртографічних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жерел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OpenStreetMap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лику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льноту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ників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CFB19C8" w14:textId="5326E6A5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Chart.js:</w:t>
      </w:r>
    </w:p>
    <w:p w14:paraId="5FAF16B6" w14:textId="511E4923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Chart.js -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е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терактивних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аграм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фіків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фіків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веб-сайтах. Вон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егко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зуалізува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х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рматах, таких як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інійн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фі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впчаст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аграм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угов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аграм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щ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Chart.js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є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гат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аштуван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аштува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гляду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едінк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фіків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CB01F2F" w14:textId="68B3B471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odash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1480662" w14:textId="6041A4BD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odash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є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ір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них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иліт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м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м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ціям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JavaScript. Вон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є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рядками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ам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ктам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ональним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уванням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іпулюванням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м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м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ціям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Lodash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агає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енши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іс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у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ости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боту з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м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F97FC71" w14:textId="24D37BD0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Day.js:</w:t>
      </w:r>
    </w:p>
    <w:p w14:paraId="64BC5B42" w14:textId="77777777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Day.js -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егка та невелик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датами та часом в JavaScript. Вон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є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ий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учний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іб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сингу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тува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браже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х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атів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часу, а також для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матичних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цій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д ними. Day.js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ти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а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ичайним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тами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овим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ивам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браженням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х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динних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ясів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що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905D582" w14:textId="77777777" w:rsidR="005F69F5" w:rsidRPr="005F69F5" w:rsidRDefault="005F69F5" w:rsidP="005F69F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3D0861C" w14:textId="41B5A1F6" w:rsidR="00517311" w:rsidRPr="00517311" w:rsidRDefault="005F69F5" w:rsidP="00517311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леми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ішує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module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bundler</w:t>
      </w:r>
    </w:p>
    <w:p w14:paraId="263F3C45" w14:textId="33B51627" w:rsidR="00517311" w:rsidRPr="00517311" w:rsidRDefault="00517311" w:rsidP="0051731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odule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bundler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ндлер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-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струмент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ішує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екілька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блем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в'язаних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ізацією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інням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JavaScript-кодом у проектах, особливо тих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ють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ну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ктуру коду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блем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ішуютьс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ндлера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AC5CEF5" w14:textId="085FE945" w:rsidR="00517311" w:rsidRPr="00517311" w:rsidRDefault="00517311" w:rsidP="0051731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діленн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гато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часних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аютьс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ликої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ост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ють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онен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ндлер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агають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діли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 н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рем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гшує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ізацію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ку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екту.</w:t>
      </w:r>
    </w:p>
    <w:p w14:paraId="5A156591" w14:textId="551FF29E" w:rsidR="00517311" w:rsidRPr="00517311" w:rsidRDefault="00517311" w:rsidP="0051731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ежност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дулями: Коли код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ілено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никає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н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ежностей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ими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ндлер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агають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и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ежност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ерігають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ібний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рядок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антаженн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кну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лікт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D588457" w14:textId="47288A8E" w:rsidR="00517311" w:rsidRPr="00517311" w:rsidRDefault="00517311" w:rsidP="0051731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еншенн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ост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Без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ндлера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жен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дуль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антажуєтьс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ремо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вес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гатьох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сервера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ндлер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ють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днува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один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а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ндл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еншуюч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ість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2048A34" w14:textId="652FED0B" w:rsidR="00517311" w:rsidRPr="00517311" w:rsidRDefault="00517311" w:rsidP="0051731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тимізаці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іру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у: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ндлер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ва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тимізації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еншенн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міру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у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денн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йвих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міжних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них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даленн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них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н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у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що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2FD98F2" w14:textId="13EA244E" w:rsidR="00517311" w:rsidRPr="00517311" w:rsidRDefault="00517311" w:rsidP="0051731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Робота з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м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ипами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ндлер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ують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боту з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м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ипами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акими як JavaScript, CSS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енн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риф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що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они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можуть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днува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ля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уюч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ню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ьну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ключеність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449D4C1" w14:textId="5D253AFC" w:rsidR="00517311" w:rsidRPr="00517311" w:rsidRDefault="00517311" w:rsidP="0051731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інн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сіям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ндлер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ага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я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сіям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бліотек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уюч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ню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уальність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існість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8878244" w14:textId="7854CDF4" w:rsidR="00517311" w:rsidRPr="00517311" w:rsidRDefault="00517311" w:rsidP="0051731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езпеченн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існост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ндлер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втоматично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рішува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н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місност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м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сіям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агає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кну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лікт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F24A209" w14:textId="319D6330" w:rsidR="005F69F5" w:rsidRDefault="00517311" w:rsidP="0051731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ом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ндлер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агають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оби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ку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ізованою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фективною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гшою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інн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5F69F5"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5FE41C25" w14:textId="77777777" w:rsidR="00517311" w:rsidRPr="00517311" w:rsidRDefault="00517311" w:rsidP="0051731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4A3BF8" w14:textId="4FEB57A9" w:rsidR="00517311" w:rsidRDefault="005F69F5" w:rsidP="00517311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звіть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арактеристики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Webpack</w:t>
      </w:r>
    </w:p>
    <w:p w14:paraId="77BEA951" w14:textId="3CFDF256" w:rsidR="00517311" w:rsidRPr="00517311" w:rsidRDefault="00517311" w:rsidP="0051731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ebpack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ин з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популярніших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ндлер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к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н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є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гато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арактеристик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гшують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ізацію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тимізацію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JavaScript-кодом т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шим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есурсами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арактеристики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ebpack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ключають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0B46ED61" w14:textId="4EDF051C" w:rsidR="00517311" w:rsidRPr="00517311" w:rsidRDefault="00517311" w:rsidP="0051731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на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а: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ebpack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ьну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у JavaScript (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ommonJS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ES6, AMD т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) для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діленн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у н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крем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рощує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рганізацію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ку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екту.</w:t>
      </w:r>
    </w:p>
    <w:p w14:paraId="0A02BAA1" w14:textId="256B44A8" w:rsidR="00517311" w:rsidRPr="00517311" w:rsidRDefault="00517311" w:rsidP="0051731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ірка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ндл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ebpack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'єднує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ш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дул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ежност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один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а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ндл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агає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енши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ість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ит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сервера т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пши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уктивність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5AAD746" w14:textId="448BC024" w:rsidR="00517311" w:rsidRPr="00517311" w:rsidRDefault="00517311" w:rsidP="0051731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адер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ebpack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адер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обк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х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JavaScript, CSS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енн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перед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іркою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ндл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хнології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сурс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303D925" w14:textId="3130DD23" w:rsidR="00517311" w:rsidRPr="00517311" w:rsidRDefault="00517311" w:rsidP="0051731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гін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ebpack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ує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у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гін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ам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ва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ції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ірк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ндл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ти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тимізаці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гортанн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а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них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едовища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що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D2052BA" w14:textId="324FECC0" w:rsidR="00517311" w:rsidRPr="00517311" w:rsidRDefault="00517311" w:rsidP="0051731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Code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plitting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ebpack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ує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діленн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у (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code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plitting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антажува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е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у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ину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у, як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ібна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й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ц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іпшує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видкість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антаженн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уктивність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CB2AB8B" w14:textId="52B8C19C" w:rsidR="00517311" w:rsidRPr="00517311" w:rsidRDefault="00517311" w:rsidP="0051731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6. Hot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odule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eplacement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HMR): HMR -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юва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д на живому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йт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ез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завантаженн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інк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помагає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кори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к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ірк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93E8A1B" w14:textId="648435A6" w:rsidR="00517311" w:rsidRPr="00517311" w:rsidRDefault="00517311" w:rsidP="0051731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7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ширен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ігурації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ebpack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є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нучку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у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фігурацій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аштовува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пек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ірк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тимізації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ресурсами.</w:t>
      </w:r>
    </w:p>
    <w:p w14:paraId="38992214" w14:textId="71B9991E" w:rsidR="00517311" w:rsidRPr="00517311" w:rsidRDefault="00517311" w:rsidP="0051731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8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ка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ES6+: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ebpack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ва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учасн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ливост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JavaScript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ES6+ синтаксис, і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анспілюва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ьш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р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рсії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JavaScript для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тримк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х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аузер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4533C05" w14:textId="5937DB21" w:rsidR="00517311" w:rsidRPr="00517311" w:rsidRDefault="00517311" w:rsidP="0051731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9.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іння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енням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шрифтами: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ebpack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тимізува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ресува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я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браженням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також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ключа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риф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DCC4E3A" w14:textId="4EDE59ED" w:rsidR="00517311" w:rsidRPr="00517311" w:rsidRDefault="00517311" w:rsidP="0051731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0. Режим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к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продакшн: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ebpack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є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ливість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аштовува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і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жим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для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к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development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та для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пуску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roduction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лежно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треб проекту.</w:t>
      </w:r>
    </w:p>
    <w:p w14:paraId="2B68FDC0" w14:textId="11E1C796" w:rsidR="005F69F5" w:rsidRDefault="00517311" w:rsidP="0051731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ом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Webpack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ва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тимізовува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уват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ом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ірк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егшуюч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оботу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ник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вищуючи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дуктивність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ектів</w:t>
      </w:r>
      <w:proofErr w:type="spellEnd"/>
      <w:r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5F69F5" w:rsidRPr="0051731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8576AA4" w14:textId="77777777" w:rsidR="00517311" w:rsidRPr="00517311" w:rsidRDefault="00517311" w:rsidP="0051731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E45B47" w14:textId="57369864" w:rsidR="009A2D10" w:rsidRPr="00517311" w:rsidRDefault="005F69F5" w:rsidP="0051731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ому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ця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чі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ує</w:t>
      </w:r>
      <w:proofErr w:type="spellEnd"/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Webpack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loader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Webpack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F69F5">
        <w:rPr>
          <w:rFonts w:ascii="Times New Roman" w:eastAsia="Times New Roman" w:hAnsi="Times New Roman" w:cs="Times New Roman"/>
          <w:color w:val="000000"/>
          <w:sz w:val="28"/>
          <w:szCs w:val="28"/>
        </w:rPr>
        <w:t>plugin</w:t>
      </w:r>
    </w:p>
    <w:p w14:paraId="5F7EB005" w14:textId="77777777" w:rsidR="00517311" w:rsidRPr="00517311" w:rsidRDefault="00517311" w:rsidP="0051731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Webpack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Loaders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Plugins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ключов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компонент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збірк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Webpack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, але вони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виконують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збірк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. Ось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їхн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різниц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404B7E" w14:textId="18C7892E" w:rsidR="00517311" w:rsidRPr="00517311" w:rsidRDefault="00517311" w:rsidP="0051731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Webpack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Loaders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67A2D5" w14:textId="7D9B59E3" w:rsidR="00517311" w:rsidRPr="00517311" w:rsidRDefault="00517311" w:rsidP="0051731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Loaders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обробник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Webpack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збірк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бандлу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зчитують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виконують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цим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трансформація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коду,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компіляція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препроцесорів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Sass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Less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оптимізація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зображень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Loaders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0FD0AB" w14:textId="40B9EA49" w:rsidR="00517311" w:rsidRPr="00517311" w:rsidRDefault="00517311" w:rsidP="005173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Трансформація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коду: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Loaders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перетворюват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код з одного формату в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інший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транслюват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сучасний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JavaScript (ES6+) в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старий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формат для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браузерів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13D6F5" w14:textId="4118EFFD" w:rsidR="00517311" w:rsidRPr="00517311" w:rsidRDefault="00517311" w:rsidP="005173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CSS та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препроцесорів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Loaders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оброблят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CSS-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додават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префікс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оптимізовуват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компілюват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Sass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Less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у CSS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2A4E8C" w14:textId="618B8923" w:rsidR="00517311" w:rsidRPr="00517311" w:rsidRDefault="00517311" w:rsidP="005173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731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Оптимізація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зображень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Loaders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оптимізуват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стискаюч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розмір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, а також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перетворюват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формат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підтримують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браузер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705C02" w14:textId="09240E7F" w:rsidR="00517311" w:rsidRPr="00517311" w:rsidRDefault="00517311" w:rsidP="0051731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Webpack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Plugins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C1583ED" w14:textId="464885B2" w:rsidR="00517311" w:rsidRPr="00517311" w:rsidRDefault="00517311" w:rsidP="0051731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Plugins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додатков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інструмент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Webpack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збірк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. Вони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складн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оптимізацію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генерацію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Plugins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CEDB3A5" w14:textId="76B12DBE" w:rsidR="00517311" w:rsidRPr="00517311" w:rsidRDefault="00517311" w:rsidP="005173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Генерація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HTML: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HTML-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посиланням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збірков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бандл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Плагін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но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генеруват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HTML-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посиланням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бандл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20D42E" w14:textId="4924CADA" w:rsidR="00517311" w:rsidRPr="00517311" w:rsidRDefault="00517311" w:rsidP="005173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Оптимізація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Плагін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коду,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зображень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поліпшення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продуктивност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113E47" w14:textId="2949FD39" w:rsidR="00517311" w:rsidRPr="00517311" w:rsidRDefault="00517311" w:rsidP="005173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Мініфікація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Плагін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здійснюват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мініфікацію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стиснення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) JavaScript, CSS та HTML коду для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розміру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бандлу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6D976B" w14:textId="43147ADB" w:rsidR="00517311" w:rsidRPr="00517311" w:rsidRDefault="00517311" w:rsidP="005173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Генерація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Плагін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генеруват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додатков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manifest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файл для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відстеження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версій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56AF40" w14:textId="5A106C38" w:rsidR="00517311" w:rsidRPr="00517311" w:rsidRDefault="00517311" w:rsidP="0051731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5. Запуск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зовнішніх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інструментів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Плагін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викликат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зовнішн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інструмент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лінтери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тестові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311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51731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5DA959" w14:textId="03BA0D96" w:rsidR="00517311" w:rsidRPr="00517311" w:rsidRDefault="00517311" w:rsidP="0051731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17311" w:rsidRPr="005173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">
    <w:altName w:val="Cambria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63D"/>
    <w:multiLevelType w:val="hybridMultilevel"/>
    <w:tmpl w:val="7FA2E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2744"/>
    <w:multiLevelType w:val="multilevel"/>
    <w:tmpl w:val="284EBE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9388D"/>
    <w:multiLevelType w:val="multilevel"/>
    <w:tmpl w:val="7784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FA240C"/>
    <w:multiLevelType w:val="multilevel"/>
    <w:tmpl w:val="2A5C6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170276"/>
    <w:multiLevelType w:val="hybridMultilevel"/>
    <w:tmpl w:val="BDBA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65BB0"/>
    <w:multiLevelType w:val="multilevel"/>
    <w:tmpl w:val="7B6A19BC"/>
    <w:lvl w:ilvl="0">
      <w:start w:val="4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entative="1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6" w15:restartNumberingAfterBreak="0">
    <w:nsid w:val="78CA405E"/>
    <w:multiLevelType w:val="multilevel"/>
    <w:tmpl w:val="09B85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2141555">
    <w:abstractNumId w:val="2"/>
  </w:num>
  <w:num w:numId="2" w16cid:durableId="1212617539">
    <w:abstractNumId w:val="3"/>
  </w:num>
  <w:num w:numId="3" w16cid:durableId="536428377">
    <w:abstractNumId w:val="6"/>
  </w:num>
  <w:num w:numId="4" w16cid:durableId="2101413146">
    <w:abstractNumId w:val="5"/>
  </w:num>
  <w:num w:numId="5" w16cid:durableId="1923753629">
    <w:abstractNumId w:val="1"/>
  </w:num>
  <w:num w:numId="6" w16cid:durableId="377902940">
    <w:abstractNumId w:val="0"/>
  </w:num>
  <w:num w:numId="7" w16cid:durableId="10442127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B5"/>
    <w:rsid w:val="001650C7"/>
    <w:rsid w:val="003B41DC"/>
    <w:rsid w:val="004F70F0"/>
    <w:rsid w:val="00517311"/>
    <w:rsid w:val="005235DB"/>
    <w:rsid w:val="0055579C"/>
    <w:rsid w:val="005F69F5"/>
    <w:rsid w:val="00602406"/>
    <w:rsid w:val="006F3CE4"/>
    <w:rsid w:val="007C6F32"/>
    <w:rsid w:val="009A2D10"/>
    <w:rsid w:val="00A628F8"/>
    <w:rsid w:val="00BB0D72"/>
    <w:rsid w:val="00C17ECF"/>
    <w:rsid w:val="00CC4FB5"/>
    <w:rsid w:val="00D136A8"/>
    <w:rsid w:val="00EA090D"/>
    <w:rsid w:val="00FB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DDBC5"/>
  <w15:chartTrackingRefBased/>
  <w15:docId w15:val="{2C4E3756-6DEE-4EE7-A771-A36625A31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C4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CC4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CC4FB5"/>
  </w:style>
  <w:style w:type="character" w:customStyle="1" w:styleId="normaltextrun">
    <w:name w:val="normaltextrun"/>
    <w:basedOn w:val="a0"/>
    <w:rsid w:val="00CC4FB5"/>
  </w:style>
  <w:style w:type="character" w:customStyle="1" w:styleId="eop">
    <w:name w:val="eop"/>
    <w:basedOn w:val="a0"/>
    <w:rsid w:val="00CC4FB5"/>
  </w:style>
  <w:style w:type="character" w:customStyle="1" w:styleId="linebreakblob">
    <w:name w:val="linebreakblob"/>
    <w:basedOn w:val="a0"/>
    <w:rsid w:val="00CC4FB5"/>
  </w:style>
  <w:style w:type="character" w:customStyle="1" w:styleId="scxw268355572">
    <w:name w:val="scxw268355572"/>
    <w:basedOn w:val="a0"/>
    <w:rsid w:val="00CC4FB5"/>
  </w:style>
  <w:style w:type="character" w:customStyle="1" w:styleId="wacimagecontainer">
    <w:name w:val="wacimagecontainer"/>
    <w:basedOn w:val="a0"/>
    <w:rsid w:val="00CC4FB5"/>
  </w:style>
  <w:style w:type="character" w:customStyle="1" w:styleId="wacimageborder">
    <w:name w:val="wacimageborder"/>
    <w:basedOn w:val="a0"/>
    <w:rsid w:val="00CC4FB5"/>
  </w:style>
  <w:style w:type="paragraph" w:customStyle="1" w:styleId="outlineelement">
    <w:name w:val="outlineelement"/>
    <w:basedOn w:val="a"/>
    <w:rsid w:val="00CC4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equationcontainer">
    <w:name w:val="mathequationcontainer"/>
    <w:basedOn w:val="a0"/>
    <w:rsid w:val="00CC4FB5"/>
  </w:style>
  <w:style w:type="character" w:customStyle="1" w:styleId="mathspan">
    <w:name w:val="mathspan"/>
    <w:basedOn w:val="a0"/>
    <w:rsid w:val="00CC4FB5"/>
  </w:style>
  <w:style w:type="character" w:customStyle="1" w:styleId="mathjaxpreview">
    <w:name w:val="mathjax_preview"/>
    <w:basedOn w:val="a0"/>
    <w:rsid w:val="00CC4FB5"/>
  </w:style>
  <w:style w:type="character" w:customStyle="1" w:styleId="mathjax">
    <w:name w:val="mathjax"/>
    <w:basedOn w:val="a0"/>
    <w:rsid w:val="00CC4FB5"/>
  </w:style>
  <w:style w:type="character" w:customStyle="1" w:styleId="math">
    <w:name w:val="math"/>
    <w:basedOn w:val="a0"/>
    <w:rsid w:val="00CC4FB5"/>
  </w:style>
  <w:style w:type="character" w:customStyle="1" w:styleId="mrow">
    <w:name w:val="mrow"/>
    <w:basedOn w:val="a0"/>
    <w:rsid w:val="00CC4FB5"/>
  </w:style>
  <w:style w:type="character" w:customStyle="1" w:styleId="mfenced">
    <w:name w:val="mfenced"/>
    <w:basedOn w:val="a0"/>
    <w:rsid w:val="00CC4FB5"/>
  </w:style>
  <w:style w:type="character" w:customStyle="1" w:styleId="mo">
    <w:name w:val="mo"/>
    <w:basedOn w:val="a0"/>
    <w:rsid w:val="00CC4FB5"/>
  </w:style>
  <w:style w:type="character" w:customStyle="1" w:styleId="mi">
    <w:name w:val="mi"/>
    <w:basedOn w:val="a0"/>
    <w:rsid w:val="00CC4FB5"/>
  </w:style>
  <w:style w:type="character" w:customStyle="1" w:styleId="mn">
    <w:name w:val="mn"/>
    <w:basedOn w:val="a0"/>
    <w:rsid w:val="00CC4FB5"/>
  </w:style>
  <w:style w:type="character" w:customStyle="1" w:styleId="mjxassistivemathml">
    <w:name w:val="mjx_assistive_mathml"/>
    <w:basedOn w:val="a0"/>
    <w:rsid w:val="00CC4FB5"/>
  </w:style>
  <w:style w:type="character" w:customStyle="1" w:styleId="mfrac">
    <w:name w:val="mfrac"/>
    <w:basedOn w:val="a0"/>
    <w:rsid w:val="00CC4FB5"/>
  </w:style>
  <w:style w:type="character" w:customStyle="1" w:styleId="msup">
    <w:name w:val="msup"/>
    <w:basedOn w:val="a0"/>
    <w:rsid w:val="00CC4FB5"/>
  </w:style>
  <w:style w:type="character" w:customStyle="1" w:styleId="equationplaceholdertext">
    <w:name w:val="equationplaceholdertext"/>
    <w:basedOn w:val="a0"/>
    <w:rsid w:val="00CC4FB5"/>
  </w:style>
  <w:style w:type="character" w:customStyle="1" w:styleId="mover">
    <w:name w:val="mover"/>
    <w:basedOn w:val="a0"/>
    <w:rsid w:val="00CC4FB5"/>
  </w:style>
  <w:style w:type="character" w:customStyle="1" w:styleId="msub">
    <w:name w:val="msub"/>
    <w:basedOn w:val="a0"/>
    <w:rsid w:val="00CC4FB5"/>
  </w:style>
  <w:style w:type="paragraph" w:styleId="a3">
    <w:name w:val="List Paragraph"/>
    <w:basedOn w:val="a"/>
    <w:uiPriority w:val="34"/>
    <w:qFormat/>
    <w:rsid w:val="00CC4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4B48-AE1B-4F3A-A659-28EA5954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кандюк</dc:creator>
  <cp:keywords/>
  <dc:description/>
  <cp:lastModifiedBy>Анна Шкандюк</cp:lastModifiedBy>
  <cp:revision>4</cp:revision>
  <dcterms:created xsi:type="dcterms:W3CDTF">2023-08-23T19:30:00Z</dcterms:created>
  <dcterms:modified xsi:type="dcterms:W3CDTF">2023-08-24T13:06:00Z</dcterms:modified>
</cp:coreProperties>
</file>